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C752D" w14:textId="77777777" w:rsidR="004A78A1" w:rsidRDefault="004A78A1" w:rsidP="004A78A1">
      <w:r>
        <w:rPr>
          <w:noProof/>
        </w:rPr>
        <w:drawing>
          <wp:inline distT="0" distB="0" distL="0" distR="0" wp14:anchorId="748ABAC9" wp14:editId="3B803F0D">
            <wp:extent cx="5943600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t xml:space="preserve">class </w:t>
      </w:r>
      <w:proofErr w:type="spellStart"/>
      <w:r>
        <w:t>Fibbinocci</w:t>
      </w:r>
      <w:proofErr w:type="spellEnd"/>
      <w:r>
        <w:t xml:space="preserve"> {</w:t>
      </w:r>
    </w:p>
    <w:p w14:paraId="7967F5AB" w14:textId="77777777" w:rsidR="004A78A1" w:rsidRDefault="004A78A1" w:rsidP="004A78A1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24489569" w14:textId="77777777" w:rsidR="004A78A1" w:rsidRDefault="004A78A1" w:rsidP="004A78A1">
      <w:r>
        <w:t xml:space="preserve">       int </w:t>
      </w:r>
      <w:proofErr w:type="spellStart"/>
      <w:r>
        <w:t>i</w:t>
      </w:r>
      <w:proofErr w:type="spellEnd"/>
      <w:r>
        <w:t>=0,j=1,k=1,num=56,sum;</w:t>
      </w:r>
    </w:p>
    <w:p w14:paraId="0F98B364" w14:textId="77777777" w:rsidR="004A78A1" w:rsidRDefault="004A78A1" w:rsidP="004A78A1">
      <w:r>
        <w:t xml:space="preserve">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7026B96C" w14:textId="77777777" w:rsidR="004A78A1" w:rsidRDefault="004A78A1" w:rsidP="004A78A1">
      <w:r>
        <w:t xml:space="preserve">       </w:t>
      </w:r>
      <w:proofErr w:type="spellStart"/>
      <w:r>
        <w:t>System.out.println</w:t>
      </w:r>
      <w:proofErr w:type="spellEnd"/>
      <w:r>
        <w:t>(j);</w:t>
      </w:r>
    </w:p>
    <w:p w14:paraId="18A469FC" w14:textId="77777777" w:rsidR="004A78A1" w:rsidRDefault="004A78A1" w:rsidP="004A78A1">
      <w:r>
        <w:t xml:space="preserve">       </w:t>
      </w:r>
      <w:proofErr w:type="spellStart"/>
      <w:r>
        <w:t>System.out.println</w:t>
      </w:r>
      <w:proofErr w:type="spellEnd"/>
      <w:r>
        <w:t>(k);</w:t>
      </w:r>
    </w:p>
    <w:p w14:paraId="7682A4DC" w14:textId="77777777" w:rsidR="004A78A1" w:rsidRDefault="004A78A1" w:rsidP="004A78A1">
      <w:r>
        <w:t xml:space="preserve">       for(int l=0;;l++){</w:t>
      </w:r>
    </w:p>
    <w:p w14:paraId="0CFB9498" w14:textId="77777777" w:rsidR="004A78A1" w:rsidRDefault="004A78A1" w:rsidP="004A78A1">
      <w:r>
        <w:t xml:space="preserve">          </w:t>
      </w:r>
    </w:p>
    <w:p w14:paraId="2A804AAF" w14:textId="77777777" w:rsidR="004A78A1" w:rsidRDefault="004A78A1" w:rsidP="004A78A1">
      <w:r>
        <w:t xml:space="preserve">           sum=</w:t>
      </w:r>
      <w:proofErr w:type="spellStart"/>
      <w:r>
        <w:t>j+k</w:t>
      </w:r>
      <w:proofErr w:type="spellEnd"/>
      <w:r>
        <w:t>;</w:t>
      </w:r>
    </w:p>
    <w:p w14:paraId="16BDEFA6" w14:textId="77777777" w:rsidR="004A78A1" w:rsidRDefault="004A78A1" w:rsidP="004A78A1">
      <w:r>
        <w:t xml:space="preserve">          if(sum&gt;56){</w:t>
      </w:r>
    </w:p>
    <w:p w14:paraId="0F9F5F24" w14:textId="77777777" w:rsidR="004A78A1" w:rsidRDefault="004A78A1" w:rsidP="004A78A1">
      <w:r>
        <w:t xml:space="preserve">              break;</w:t>
      </w:r>
    </w:p>
    <w:p w14:paraId="7011A584" w14:textId="77777777" w:rsidR="004A78A1" w:rsidRDefault="004A78A1" w:rsidP="004A78A1">
      <w:r>
        <w:t xml:space="preserve">          }</w:t>
      </w:r>
    </w:p>
    <w:p w14:paraId="7007B70E" w14:textId="77777777" w:rsidR="004A78A1" w:rsidRDefault="004A78A1" w:rsidP="004A78A1">
      <w:r>
        <w:t xml:space="preserve">           </w:t>
      </w:r>
      <w:proofErr w:type="spellStart"/>
      <w:r>
        <w:t>System.out.println</w:t>
      </w:r>
      <w:proofErr w:type="spellEnd"/>
      <w:r>
        <w:t>(sum);</w:t>
      </w:r>
    </w:p>
    <w:p w14:paraId="730688E5" w14:textId="77777777" w:rsidR="004A78A1" w:rsidRDefault="004A78A1" w:rsidP="004A78A1">
      <w:r>
        <w:t xml:space="preserve">           j=k;</w:t>
      </w:r>
    </w:p>
    <w:p w14:paraId="5CBEC049" w14:textId="77777777" w:rsidR="004A78A1" w:rsidRDefault="004A78A1" w:rsidP="004A78A1">
      <w:r>
        <w:t xml:space="preserve">           k=sum;</w:t>
      </w:r>
    </w:p>
    <w:p w14:paraId="1CE39D8B" w14:textId="77777777" w:rsidR="004A78A1" w:rsidRDefault="004A78A1" w:rsidP="004A78A1">
      <w:r>
        <w:t xml:space="preserve">           </w:t>
      </w:r>
    </w:p>
    <w:p w14:paraId="631F9BFC" w14:textId="5DA79979" w:rsidR="004A78A1" w:rsidRDefault="004A78A1" w:rsidP="004A78A1">
      <w:r>
        <w:t xml:space="preserve">       }</w:t>
      </w:r>
      <w:r>
        <w:t>}</w:t>
      </w:r>
    </w:p>
    <w:p w14:paraId="1BAD3AA5" w14:textId="737FC430" w:rsidR="004A78A1" w:rsidRDefault="004A78A1" w:rsidP="004A78A1">
      <w:r>
        <w:lastRenderedPageBreak/>
        <w:t xml:space="preserve">    </w:t>
      </w:r>
      <w:r w:rsidR="00C62EBD">
        <w:rPr>
          <w:noProof/>
        </w:rPr>
        <w:drawing>
          <wp:inline distT="0" distB="0" distL="0" distR="0" wp14:anchorId="1674A60B" wp14:editId="357563BB">
            <wp:extent cx="5943600" cy="3188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5BAE" w14:textId="2E47C79A" w:rsidR="00C62EBD" w:rsidRDefault="00C62EBD" w:rsidP="004A78A1"/>
    <w:p w14:paraId="605314A3" w14:textId="77777777" w:rsidR="00C62EBD" w:rsidRDefault="00C62EBD" w:rsidP="00C62EBD">
      <w:r>
        <w:t xml:space="preserve">class </w:t>
      </w:r>
      <w:proofErr w:type="spellStart"/>
      <w:r>
        <w:t>IsPrime</w:t>
      </w:r>
      <w:proofErr w:type="spellEnd"/>
      <w:r>
        <w:t xml:space="preserve"> {</w:t>
      </w:r>
    </w:p>
    <w:p w14:paraId="6E4B92FE" w14:textId="77777777" w:rsidR="00C62EBD" w:rsidRDefault="00C62EBD" w:rsidP="00C62EBD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64531C0C" w14:textId="77777777" w:rsidR="00C62EBD" w:rsidRDefault="00C62EBD" w:rsidP="00C62EBD">
      <w:r>
        <w:t xml:space="preserve">      int num =25,flag=0;</w:t>
      </w:r>
    </w:p>
    <w:p w14:paraId="6367E946" w14:textId="77777777" w:rsidR="00C62EBD" w:rsidRDefault="00C62EBD" w:rsidP="00C62EBD">
      <w:r>
        <w:t xml:space="preserve">      for(int </w:t>
      </w:r>
      <w:proofErr w:type="spellStart"/>
      <w:r>
        <w:t>i</w:t>
      </w:r>
      <w:proofErr w:type="spellEnd"/>
      <w:r>
        <w:t>=2;i&lt;=</w:t>
      </w:r>
      <w:proofErr w:type="spellStart"/>
      <w:r>
        <w:t>num;i</w:t>
      </w:r>
      <w:proofErr w:type="spellEnd"/>
      <w:r>
        <w:t>++){</w:t>
      </w:r>
    </w:p>
    <w:p w14:paraId="246D185E" w14:textId="77777777" w:rsidR="00C62EBD" w:rsidRDefault="00C62EBD" w:rsidP="00C62EBD">
      <w:r>
        <w:t xml:space="preserve">          if(</w:t>
      </w:r>
      <w:proofErr w:type="spellStart"/>
      <w:r>
        <w:t>num%i</w:t>
      </w:r>
      <w:proofErr w:type="spellEnd"/>
      <w:r>
        <w:t>==0){</w:t>
      </w:r>
    </w:p>
    <w:p w14:paraId="084CA43F" w14:textId="77777777" w:rsidR="00C62EBD" w:rsidRDefault="00C62EBD" w:rsidP="00C62EBD">
      <w:r>
        <w:t xml:space="preserve">              flag=1;</w:t>
      </w:r>
    </w:p>
    <w:p w14:paraId="7F45AD0B" w14:textId="77777777" w:rsidR="00C62EBD" w:rsidRDefault="00C62EBD" w:rsidP="00C62EBD">
      <w:r>
        <w:t xml:space="preserve">          }</w:t>
      </w:r>
    </w:p>
    <w:p w14:paraId="2F0C8CFD" w14:textId="77777777" w:rsidR="00C62EBD" w:rsidRDefault="00C62EBD" w:rsidP="00C62EBD">
      <w:r>
        <w:t xml:space="preserve">          else{</w:t>
      </w:r>
    </w:p>
    <w:p w14:paraId="0F89817B" w14:textId="77777777" w:rsidR="00C62EBD" w:rsidRDefault="00C62EBD" w:rsidP="00C62EBD">
      <w:r>
        <w:t xml:space="preserve">             flag=0;</w:t>
      </w:r>
    </w:p>
    <w:p w14:paraId="29390EAC" w14:textId="77777777" w:rsidR="00C62EBD" w:rsidRDefault="00C62EBD" w:rsidP="00C62EBD">
      <w:r>
        <w:t xml:space="preserve">          }</w:t>
      </w:r>
    </w:p>
    <w:p w14:paraId="0CF49ECD" w14:textId="77777777" w:rsidR="00C62EBD" w:rsidRDefault="00C62EBD" w:rsidP="00C62EBD">
      <w:r>
        <w:t xml:space="preserve">      }</w:t>
      </w:r>
    </w:p>
    <w:p w14:paraId="1F7CC86F" w14:textId="77777777" w:rsidR="00C62EBD" w:rsidRDefault="00C62EBD" w:rsidP="00C62EBD">
      <w:r>
        <w:t xml:space="preserve">      if(flag==0){</w:t>
      </w:r>
    </w:p>
    <w:p w14:paraId="11221960" w14:textId="77777777" w:rsidR="00C62EBD" w:rsidRDefault="00C62EBD" w:rsidP="00C62EBD">
      <w:r>
        <w:t xml:space="preserve">          </w:t>
      </w:r>
      <w:proofErr w:type="spellStart"/>
      <w:r>
        <w:t>System.out.println</w:t>
      </w:r>
      <w:proofErr w:type="spellEnd"/>
      <w:r>
        <w:t>("prime");</w:t>
      </w:r>
    </w:p>
    <w:p w14:paraId="6434438D" w14:textId="77777777" w:rsidR="00C62EBD" w:rsidRDefault="00C62EBD" w:rsidP="00C62EBD">
      <w:r>
        <w:t xml:space="preserve">      }</w:t>
      </w:r>
    </w:p>
    <w:p w14:paraId="44106398" w14:textId="77777777" w:rsidR="00C62EBD" w:rsidRDefault="00C62EBD" w:rsidP="00C62EBD">
      <w:r>
        <w:t xml:space="preserve">      else{</w:t>
      </w:r>
    </w:p>
    <w:p w14:paraId="43C9A339" w14:textId="77777777" w:rsidR="00C62EBD" w:rsidRDefault="00C62EBD" w:rsidP="00C62EBD">
      <w:r>
        <w:t xml:space="preserve">          </w:t>
      </w:r>
      <w:proofErr w:type="spellStart"/>
      <w:r>
        <w:t>System.out.println</w:t>
      </w:r>
      <w:proofErr w:type="spellEnd"/>
      <w:r>
        <w:t>("non-prime");</w:t>
      </w:r>
    </w:p>
    <w:p w14:paraId="298795DA" w14:textId="77777777" w:rsidR="00C62EBD" w:rsidRDefault="00C62EBD" w:rsidP="00C62EBD">
      <w:r>
        <w:lastRenderedPageBreak/>
        <w:t xml:space="preserve">      }</w:t>
      </w:r>
    </w:p>
    <w:p w14:paraId="518CA55C" w14:textId="77777777" w:rsidR="00C62EBD" w:rsidRDefault="00C62EBD" w:rsidP="00C62EBD">
      <w:r>
        <w:t xml:space="preserve">    }</w:t>
      </w:r>
    </w:p>
    <w:p w14:paraId="12C12AED" w14:textId="1BB09A1C" w:rsidR="00C62EBD" w:rsidRDefault="00C62EBD" w:rsidP="00C62EBD">
      <w:r>
        <w:t>}</w:t>
      </w:r>
    </w:p>
    <w:sectPr w:rsidR="00C62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8A1"/>
    <w:rsid w:val="004A78A1"/>
    <w:rsid w:val="004C0A8E"/>
    <w:rsid w:val="00C6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1F695"/>
  <w15:chartTrackingRefBased/>
  <w15:docId w15:val="{4C2F248D-4EF4-4E42-BDA8-86537E03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86539-69E3-4A74-A356-E91A79F3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gasystems, Inc.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anam, Subiksha</dc:creator>
  <cp:keywords/>
  <dc:description/>
  <cp:lastModifiedBy>Santhanam, Subiksha</cp:lastModifiedBy>
  <cp:revision>1</cp:revision>
  <dcterms:created xsi:type="dcterms:W3CDTF">2023-02-09T16:14:00Z</dcterms:created>
  <dcterms:modified xsi:type="dcterms:W3CDTF">2023-02-09T16:34:00Z</dcterms:modified>
</cp:coreProperties>
</file>